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5B25" w14:textId="03A8F16B" w:rsidR="00A67F99" w:rsidRDefault="00A67F99" w:rsidP="00A67F99">
      <w:r>
        <w:t xml:space="preserve">Good </w:t>
      </w:r>
      <w:proofErr w:type="gramStart"/>
      <w:r>
        <w:t>Afternoon</w:t>
      </w:r>
      <w:proofErr w:type="gramEnd"/>
      <w:r>
        <w:t>,</w:t>
      </w:r>
    </w:p>
    <w:p w14:paraId="79E792D9" w14:textId="77777777" w:rsidR="00A67F99" w:rsidRDefault="00A67F99" w:rsidP="00A67F99"/>
    <w:p w14:paraId="43F98B10" w14:textId="2E74C3F5" w:rsidR="00A67F99" w:rsidRDefault="00A67F99" w:rsidP="00A67F99">
      <w:r>
        <w:t>DDS is excited to announce the extension of the LPN Certificate Program into the 202</w:t>
      </w:r>
      <w:r w:rsidR="00580239">
        <w:t>5</w:t>
      </w:r>
      <w:r>
        <w:t>-202</w:t>
      </w:r>
      <w:r w:rsidR="00580239">
        <w:t>6</w:t>
      </w:r>
      <w:r>
        <w:t xml:space="preserve"> school year! DDS will support up to 30 full-time Direct Support Workers</w:t>
      </w:r>
      <w:r w:rsidR="003B54F5">
        <w:t xml:space="preserve"> (DSWs)</w:t>
      </w:r>
      <w:r w:rsidR="001D583C">
        <w:t xml:space="preserve">, </w:t>
      </w:r>
      <w:r w:rsidR="003B54F5">
        <w:t>Recreation Therapists</w:t>
      </w:r>
      <w:r w:rsidR="00AE58E6">
        <w:t xml:space="preserve">, and </w:t>
      </w:r>
      <w:r w:rsidR="00F606EF">
        <w:t>Residential Supervisors</w:t>
      </w:r>
      <w:r w:rsidR="00F606EF">
        <w:rPr>
          <w:rStyle w:val="FootnoteReference"/>
        </w:rPr>
        <w:footnoteReference w:id="1"/>
      </w:r>
      <w:r>
        <w:t xml:space="preserve"> statewide with</w:t>
      </w:r>
      <w:r w:rsidR="002F4A5A">
        <w:t>,</w:t>
      </w:r>
      <w:r>
        <w:t xml:space="preserve"> up to </w:t>
      </w:r>
      <w:r w:rsidR="39A2028B">
        <w:t xml:space="preserve">a </w:t>
      </w:r>
      <w:r>
        <w:t xml:space="preserve">$20,000 </w:t>
      </w:r>
      <w:r w:rsidRPr="52CBE851">
        <w:t>lifetime</w:t>
      </w:r>
      <w:r w:rsidR="7F913611" w:rsidRPr="52CBE851">
        <w:t xml:space="preserve"> benefit</w:t>
      </w:r>
      <w:r>
        <w:t xml:space="preserve"> in tuition, fees and mandatory LPN certificate program expenses. </w:t>
      </w:r>
    </w:p>
    <w:p w14:paraId="5758C4F2" w14:textId="77777777" w:rsidR="00A67F99" w:rsidRDefault="00A67F99" w:rsidP="00A67F99"/>
    <w:p w14:paraId="0388537B" w14:textId="6232E770" w:rsidR="00A67F99" w:rsidRDefault="00A67F99" w:rsidP="00A67F99">
      <w:r>
        <w:t>To be eligible, a DSW</w:t>
      </w:r>
      <w:r w:rsidR="0092353F">
        <w:t xml:space="preserve">, </w:t>
      </w:r>
      <w:r w:rsidR="003B54F5">
        <w:t>Recreation Therapist</w:t>
      </w:r>
      <w:r w:rsidR="0092353F">
        <w:t xml:space="preserve"> or Residential Supervisor</w:t>
      </w:r>
      <w:r>
        <w:t xml:space="preserve"> must…</w:t>
      </w:r>
    </w:p>
    <w:p w14:paraId="1FF747D0" w14:textId="77777777" w:rsidR="00A67F99" w:rsidRDefault="00A67F99" w:rsidP="00A67F99"/>
    <w:p w14:paraId="6C8ABDE4" w14:textId="706CF7F8" w:rsidR="00A67F99" w:rsidRDefault="00A67F99" w:rsidP="00A67F99">
      <w:pPr>
        <w:pStyle w:val="ListParagraph"/>
        <w:numPr>
          <w:ilvl w:val="0"/>
          <w:numId w:val="1"/>
        </w:numPr>
      </w:pPr>
      <w:r>
        <w:t>Have worked as a DSW</w:t>
      </w:r>
      <w:r w:rsidR="0092353F">
        <w:t xml:space="preserve">, </w:t>
      </w:r>
      <w:r w:rsidR="003B54F5">
        <w:t>Recreation Therapist</w:t>
      </w:r>
      <w:r w:rsidR="0092353F">
        <w:t xml:space="preserve"> or Residential Supervisor</w:t>
      </w:r>
      <w:r>
        <w:t xml:space="preserve"> for at least 2 years, </w:t>
      </w:r>
    </w:p>
    <w:p w14:paraId="21A3D109" w14:textId="77777777" w:rsidR="00A67F99" w:rsidRDefault="00A67F99" w:rsidP="00A67F99">
      <w:pPr>
        <w:pStyle w:val="ListParagraph"/>
        <w:numPr>
          <w:ilvl w:val="0"/>
          <w:numId w:val="1"/>
        </w:numPr>
      </w:pPr>
      <w:r>
        <w:t>Be in good standing with their job performance (EPRS),</w:t>
      </w:r>
    </w:p>
    <w:p w14:paraId="24970DD4" w14:textId="29F0467C" w:rsidR="00A67F99" w:rsidRDefault="00A67F99" w:rsidP="007408C0">
      <w:pPr>
        <w:pStyle w:val="ListParagraph"/>
        <w:numPr>
          <w:ilvl w:val="0"/>
          <w:numId w:val="1"/>
        </w:numPr>
      </w:pPr>
      <w:r>
        <w:t>Be accepted into one of Massachusetts</w:t>
      </w:r>
      <w:r w:rsidR="08A7DB76">
        <w:t>’s</w:t>
      </w:r>
      <w:r>
        <w:t xml:space="preserve"> 20 full-time LPN certificate programs, and </w:t>
      </w:r>
    </w:p>
    <w:p w14:paraId="51FA4366" w14:textId="45CFFB6A" w:rsidR="00A67F99" w:rsidRDefault="00A67F99" w:rsidP="00A67F99">
      <w:pPr>
        <w:pStyle w:val="ListParagraph"/>
        <w:numPr>
          <w:ilvl w:val="0"/>
          <w:numId w:val="1"/>
        </w:numPr>
      </w:pPr>
      <w:r>
        <w:t xml:space="preserve">Apply for </w:t>
      </w:r>
      <w:r w:rsidRPr="52CBE851">
        <w:rPr>
          <w:b/>
          <w:bCs/>
          <w:i/>
          <w:iCs/>
        </w:rPr>
        <w:t>and be accepted</w:t>
      </w:r>
      <w:r>
        <w:t xml:space="preserve"> into the DDS’s LPN Certificate Program</w:t>
      </w:r>
    </w:p>
    <w:p w14:paraId="08F8818A" w14:textId="77777777" w:rsidR="00A67F99" w:rsidRDefault="00A67F99" w:rsidP="00A67F99">
      <w:pPr>
        <w:pStyle w:val="ListParagraph"/>
        <w:numPr>
          <w:ilvl w:val="1"/>
          <w:numId w:val="1"/>
        </w:numPr>
      </w:pPr>
      <w:r>
        <w:t xml:space="preserve">The 4 DDS Regions will make decisions based on their needs and other criteria </w:t>
      </w:r>
    </w:p>
    <w:p w14:paraId="408E4AAC" w14:textId="5D21D76B" w:rsidR="00A67F99" w:rsidRDefault="00A67F99" w:rsidP="00A67F99">
      <w:pPr>
        <w:pStyle w:val="ListParagraph"/>
        <w:numPr>
          <w:ilvl w:val="1"/>
          <w:numId w:val="1"/>
        </w:numPr>
      </w:pPr>
      <w:r>
        <w:t>Thirty (30) DSWs</w:t>
      </w:r>
      <w:r w:rsidR="00642EFB">
        <w:t xml:space="preserve">, </w:t>
      </w:r>
      <w:r w:rsidR="00D4135C">
        <w:t>Recreation Therapists</w:t>
      </w:r>
      <w:r w:rsidR="00642EFB">
        <w:t xml:space="preserve"> </w:t>
      </w:r>
      <w:r w:rsidR="00502937">
        <w:t>and Residential Supervisors</w:t>
      </w:r>
      <w:r>
        <w:t xml:space="preserve"> will be accepted statewide</w:t>
      </w:r>
    </w:p>
    <w:p w14:paraId="2DD38386" w14:textId="77777777" w:rsidR="00A67F99" w:rsidRDefault="00A67F99" w:rsidP="00A67F99"/>
    <w:p w14:paraId="266979C2" w14:textId="3A71FEF7" w:rsidR="00A67F99" w:rsidRDefault="00A67F99" w:rsidP="00A67F99">
      <w:r>
        <w:t>In return, the DSW</w:t>
      </w:r>
      <w:r w:rsidR="00502937">
        <w:t xml:space="preserve">, </w:t>
      </w:r>
      <w:r w:rsidR="00D4135C">
        <w:t>Recreation Therapist</w:t>
      </w:r>
      <w:r>
        <w:t xml:space="preserve"> </w:t>
      </w:r>
      <w:r w:rsidR="00502937">
        <w:t xml:space="preserve">or Residential Supervisor </w:t>
      </w:r>
      <w:r>
        <w:t xml:space="preserve">needs to commit to work for two years as an LPN with DDS upon completion of the program </w:t>
      </w:r>
      <w:r w:rsidRPr="52CBE851">
        <w:t>and licensure</w:t>
      </w:r>
      <w:r>
        <w:t xml:space="preserve">. </w:t>
      </w:r>
    </w:p>
    <w:p w14:paraId="3770C54B" w14:textId="77777777" w:rsidR="00A67F99" w:rsidRDefault="00A67F99" w:rsidP="00A67F99"/>
    <w:p w14:paraId="3E11B8D4" w14:textId="592A5B2D" w:rsidR="0099180A" w:rsidRDefault="00A67F99" w:rsidP="005672AB">
      <w:r>
        <w:t xml:space="preserve">If you </w:t>
      </w:r>
      <w:r w:rsidRPr="52CBE851">
        <w:t>are a</w:t>
      </w:r>
      <w:r w:rsidR="002F4A5A">
        <w:t>n eligible</w:t>
      </w:r>
      <w:r w:rsidRPr="52CBE851">
        <w:t xml:space="preserve"> </w:t>
      </w:r>
      <w:r w:rsidR="002F4A5A">
        <w:t>DSW</w:t>
      </w:r>
      <w:r w:rsidR="00F60A72">
        <w:t>,</w:t>
      </w:r>
      <w:r w:rsidR="00503B53">
        <w:t xml:space="preserve"> </w:t>
      </w:r>
      <w:r w:rsidR="002F4A5A">
        <w:t xml:space="preserve">Recreation Therapist </w:t>
      </w:r>
      <w:r w:rsidR="00F60A72">
        <w:t xml:space="preserve">or Residential Supervisor </w:t>
      </w:r>
      <w:r w:rsidR="002F4A5A">
        <w:t>and interested in the LPN Certificate Program</w:t>
      </w:r>
      <w:r w:rsidR="55CEEF26" w:rsidRPr="52CBE851">
        <w:t>,</w:t>
      </w:r>
      <w:r w:rsidRPr="52CBE851">
        <w:t xml:space="preserve"> please review</w:t>
      </w:r>
      <w:r w:rsidRPr="52CBE851">
        <w:rPr>
          <w:color w:val="FF0000"/>
        </w:rPr>
        <w:t xml:space="preserve"> </w:t>
      </w:r>
      <w:r>
        <w:t xml:space="preserve">the information at the link here </w:t>
      </w:r>
      <w:hyperlink r:id="rId8" w:history="1">
        <w:r w:rsidR="006F5B36">
          <w:rPr>
            <w:rStyle w:val="Hyperlink"/>
          </w:rPr>
          <w:t>LPN Certificate Program 202</w:t>
        </w:r>
        <w:r w:rsidR="00503B53">
          <w:rPr>
            <w:rStyle w:val="Hyperlink"/>
          </w:rPr>
          <w:t>5</w:t>
        </w:r>
        <w:r w:rsidR="006F5B36">
          <w:rPr>
            <w:rStyle w:val="Hyperlink"/>
          </w:rPr>
          <w:t xml:space="preserve"> | Mass.gov</w:t>
        </w:r>
      </w:hyperlink>
      <w:r w:rsidR="006F5B36">
        <w:t xml:space="preserve"> </w:t>
      </w:r>
      <w:r>
        <w:t xml:space="preserve">and </w:t>
      </w:r>
      <w:r w:rsidRPr="00644C81">
        <w:rPr>
          <w:b/>
          <w:bCs/>
          <w:u w:val="single"/>
        </w:rPr>
        <w:t>attend an upcoming information session</w:t>
      </w:r>
      <w:r>
        <w:t>. The information session</w:t>
      </w:r>
      <w:r w:rsidR="06B4661A">
        <w:t xml:space="preserve"> registration links are here:</w:t>
      </w:r>
      <w:r w:rsidR="06B4661A" w:rsidRPr="52CBE851">
        <w:rPr>
          <w:rFonts w:eastAsia="Calibri"/>
        </w:rPr>
        <w:t xml:space="preserve"> </w:t>
      </w:r>
    </w:p>
    <w:p w14:paraId="116714F0" w14:textId="77777777" w:rsidR="0099180A" w:rsidRDefault="0099180A" w:rsidP="52CBE851"/>
    <w:p w14:paraId="7103B896" w14:textId="2521CF78" w:rsidR="0099180A" w:rsidRPr="00C41760" w:rsidRDefault="0099180A" w:rsidP="52CBE851">
      <w:pPr>
        <w:rPr>
          <w:rStyle w:val="Hyperlink"/>
          <w:rFonts w:eastAsia="Calibri"/>
          <w:b/>
          <w:bCs/>
          <w:highlight w:val="lightGray"/>
        </w:rPr>
      </w:pPr>
      <w:r w:rsidRPr="00C41760">
        <w:rPr>
          <w:b/>
          <w:bCs/>
          <w:highlight w:val="lightGray"/>
        </w:rPr>
        <w:t>2/26/</w:t>
      </w:r>
      <w:proofErr w:type="gramStart"/>
      <w:r w:rsidR="00F96509">
        <w:rPr>
          <w:b/>
          <w:bCs/>
          <w:highlight w:val="lightGray"/>
        </w:rPr>
        <w:t>20</w:t>
      </w:r>
      <w:r w:rsidRPr="00C41760">
        <w:rPr>
          <w:b/>
          <w:bCs/>
          <w:highlight w:val="lightGray"/>
        </w:rPr>
        <w:t xml:space="preserve">25 </w:t>
      </w:r>
      <w:r w:rsidR="00772098" w:rsidRPr="00C41760">
        <w:rPr>
          <w:b/>
          <w:bCs/>
          <w:highlight w:val="lightGray"/>
        </w:rPr>
        <w:t xml:space="preserve"> </w:t>
      </w:r>
      <w:r w:rsidRPr="00C41760">
        <w:rPr>
          <w:b/>
          <w:bCs/>
          <w:highlight w:val="lightGray"/>
        </w:rPr>
        <w:t>4</w:t>
      </w:r>
      <w:proofErr w:type="gramEnd"/>
      <w:r w:rsidRPr="00C41760">
        <w:rPr>
          <w:b/>
          <w:bCs/>
          <w:highlight w:val="lightGray"/>
        </w:rPr>
        <w:t>-5 Info Session:</w:t>
      </w:r>
    </w:p>
    <w:p w14:paraId="7899EA8B" w14:textId="4F4FCC4E" w:rsidR="00A67F99" w:rsidRPr="00C41760" w:rsidRDefault="00FB3ADF" w:rsidP="52CBE851">
      <w:pPr>
        <w:rPr>
          <w:highlight w:val="lightGray"/>
        </w:rPr>
      </w:pPr>
      <w:hyperlink r:id="rId9" w:history="1">
        <w:r w:rsidRPr="00C41760">
          <w:rPr>
            <w:rStyle w:val="Hyperlink"/>
            <w:highlight w:val="lightGray"/>
          </w:rPr>
          <w:t>https://umass-amherst.zoom.us/meeting/register/SYXa3pefR2285ReSl9zEGA#/registration</w:t>
        </w:r>
      </w:hyperlink>
    </w:p>
    <w:p w14:paraId="0937EB53" w14:textId="77777777" w:rsidR="00E90C26" w:rsidRPr="00C41760" w:rsidRDefault="00E90C26" w:rsidP="52CBE851">
      <w:pPr>
        <w:rPr>
          <w:highlight w:val="lightGray"/>
        </w:rPr>
      </w:pPr>
    </w:p>
    <w:p w14:paraId="09664616" w14:textId="2E5932B5" w:rsidR="00E90C26" w:rsidRPr="00772098" w:rsidRDefault="001D0771" w:rsidP="52CBE851">
      <w:pPr>
        <w:rPr>
          <w:b/>
          <w:bCs/>
        </w:rPr>
      </w:pPr>
      <w:r w:rsidRPr="00C41760">
        <w:rPr>
          <w:b/>
          <w:bCs/>
          <w:highlight w:val="lightGray"/>
        </w:rPr>
        <w:t>3/3/</w:t>
      </w:r>
      <w:proofErr w:type="gramStart"/>
      <w:r w:rsidRPr="00C41760">
        <w:rPr>
          <w:b/>
          <w:bCs/>
          <w:highlight w:val="lightGray"/>
        </w:rPr>
        <w:t xml:space="preserve">2025 </w:t>
      </w:r>
      <w:r w:rsidR="00772098" w:rsidRPr="00C41760">
        <w:rPr>
          <w:b/>
          <w:bCs/>
          <w:highlight w:val="lightGray"/>
        </w:rPr>
        <w:t xml:space="preserve"> </w:t>
      </w:r>
      <w:r w:rsidRPr="00C41760">
        <w:rPr>
          <w:b/>
          <w:bCs/>
          <w:highlight w:val="lightGray"/>
        </w:rPr>
        <w:t>2</w:t>
      </w:r>
      <w:proofErr w:type="gramEnd"/>
      <w:r w:rsidRPr="00C41760">
        <w:rPr>
          <w:b/>
          <w:bCs/>
          <w:highlight w:val="lightGray"/>
        </w:rPr>
        <w:t>-3 Info Session:</w:t>
      </w:r>
    </w:p>
    <w:p w14:paraId="16933069" w14:textId="0073F6E3" w:rsidR="00703E75" w:rsidRPr="00703E75" w:rsidRDefault="00A31C4A" w:rsidP="00703E75">
      <w:hyperlink r:id="rId10" w:history="1">
        <w:r w:rsidRPr="00703E75">
          <w:rPr>
            <w:rStyle w:val="Hyperlink"/>
            <w:highlight w:val="lightGray"/>
          </w:rPr>
          <w:t>https://umass-amherst.zoom.us/meeting/register/3od3qjXySOKV6EmLFYJjiw</w:t>
        </w:r>
      </w:hyperlink>
    </w:p>
    <w:p w14:paraId="149FD9EB" w14:textId="77777777" w:rsidR="00F44658" w:rsidRDefault="00F44658" w:rsidP="52CBE851"/>
    <w:p w14:paraId="0D950864" w14:textId="17881A9E" w:rsidR="00A67F99" w:rsidRDefault="068B05D6" w:rsidP="52CBE851">
      <w:r>
        <w:t xml:space="preserve">Once you register using the above link, </w:t>
      </w:r>
      <w:r w:rsidR="002F4A5A">
        <w:t xml:space="preserve">please </w:t>
      </w:r>
      <w:r>
        <w:t>save the Zoom meeting information on your calendar</w:t>
      </w:r>
      <w:r w:rsidR="002F4A5A">
        <w:t xml:space="preserve"> (Outlook, Google, etc.)</w:t>
      </w:r>
      <w:r>
        <w:t>.</w:t>
      </w:r>
      <w:r w:rsidR="002F4A5A">
        <w:t xml:space="preserve"> </w:t>
      </w:r>
    </w:p>
    <w:p w14:paraId="1A9B5899" w14:textId="4B88FD66" w:rsidR="00A67F99" w:rsidRDefault="00A67F99" w:rsidP="00A67F99"/>
    <w:p w14:paraId="7C4DA276" w14:textId="57EE0904" w:rsidR="00A67F99" w:rsidRDefault="00A67F99" w:rsidP="00A67F99">
      <w:r>
        <w:t>We encourage you to explore which programs near you are of interest</w:t>
      </w:r>
      <w:r w:rsidR="002F4A5A">
        <w:t xml:space="preserve">, find out </w:t>
      </w:r>
      <w:r>
        <w:t xml:space="preserve">what pre-requisites you need to complete to be accepted and the </w:t>
      </w:r>
      <w:r w:rsidR="002F4A5A">
        <w:t xml:space="preserve">application </w:t>
      </w:r>
      <w:r>
        <w:t>deadlines. You can also send questions to this email box</w:t>
      </w:r>
      <w:r w:rsidR="002F4A5A">
        <w:t>:</w:t>
      </w:r>
      <w:r>
        <w:t xml:space="preserve"> </w:t>
      </w:r>
      <w:hyperlink r:id="rId11" w:history="1">
        <w:r w:rsidRPr="52CBE851">
          <w:rPr>
            <w:rStyle w:val="Hyperlink"/>
          </w:rPr>
          <w:t>ddscooperationsemail@mass.gov</w:t>
        </w:r>
      </w:hyperlink>
      <w:r>
        <w:t xml:space="preserve"> . </w:t>
      </w:r>
    </w:p>
    <w:p w14:paraId="7E298CC6" w14:textId="77777777" w:rsidR="002F4A5A" w:rsidRDefault="002F4A5A" w:rsidP="00A67F99"/>
    <w:p w14:paraId="60D5EBD2" w14:textId="78473B1F" w:rsidR="002F4A5A" w:rsidRDefault="002F4A5A" w:rsidP="00A67F99">
      <w:r>
        <w:t>We look forward seeing you at the next information session and another great year of this program.</w:t>
      </w:r>
    </w:p>
    <w:p w14:paraId="495E8F5D" w14:textId="77777777" w:rsidR="00A67F99" w:rsidRDefault="00A67F99" w:rsidP="00A67F99"/>
    <w:p w14:paraId="4BAEBE6C" w14:textId="77777777" w:rsidR="00A67F99" w:rsidRDefault="00A67F99" w:rsidP="00A67F99">
      <w:r>
        <w:t>Thank you.</w:t>
      </w:r>
    </w:p>
    <w:p w14:paraId="09CC14B2" w14:textId="77777777" w:rsidR="00A67F99" w:rsidRDefault="00A67F99" w:rsidP="00A67F99">
      <w:r>
        <w:t>DDS Management</w:t>
      </w:r>
    </w:p>
    <w:p w14:paraId="2DE82BA5" w14:textId="77777777" w:rsidR="00BF129D" w:rsidRDefault="00BF129D"/>
    <w:sectPr w:rsidR="00BF1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BB42" w14:textId="77777777" w:rsidR="00465CBF" w:rsidRDefault="00465CBF" w:rsidP="00F606EF">
      <w:r>
        <w:separator/>
      </w:r>
    </w:p>
  </w:endnote>
  <w:endnote w:type="continuationSeparator" w:id="0">
    <w:p w14:paraId="52003B04" w14:textId="77777777" w:rsidR="00465CBF" w:rsidRDefault="00465CBF" w:rsidP="00F6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B70C" w14:textId="77777777" w:rsidR="00465CBF" w:rsidRDefault="00465CBF" w:rsidP="00F606EF">
      <w:r>
        <w:separator/>
      </w:r>
    </w:p>
  </w:footnote>
  <w:footnote w:type="continuationSeparator" w:id="0">
    <w:p w14:paraId="75B34698" w14:textId="77777777" w:rsidR="00465CBF" w:rsidRDefault="00465CBF" w:rsidP="00F606EF">
      <w:r>
        <w:continuationSeparator/>
      </w:r>
    </w:p>
  </w:footnote>
  <w:footnote w:id="1">
    <w:p w14:paraId="1C176D09" w14:textId="05F4C6C9" w:rsidR="00F606EF" w:rsidRDefault="00F606EF">
      <w:pPr>
        <w:pStyle w:val="FootnoteText"/>
      </w:pPr>
      <w:r>
        <w:rPr>
          <w:rStyle w:val="FootnoteReference"/>
        </w:rPr>
        <w:footnoteRef/>
      </w:r>
      <w:r>
        <w:t xml:space="preserve"> DDS will admit up to one Residential </w:t>
      </w:r>
      <w:r w:rsidR="00AF7053">
        <w:t xml:space="preserve">Supervisor </w:t>
      </w:r>
      <w:r w:rsidR="002D070D">
        <w:t xml:space="preserve">for the 2025-2026 school year for each of the four DDS reg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03CC4"/>
    <w:multiLevelType w:val="hybridMultilevel"/>
    <w:tmpl w:val="D49AC080"/>
    <w:lvl w:ilvl="0" w:tplc="8230D56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6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9"/>
    <w:rsid w:val="00111EE1"/>
    <w:rsid w:val="001D0771"/>
    <w:rsid w:val="001D583C"/>
    <w:rsid w:val="002D070D"/>
    <w:rsid w:val="002F4A5A"/>
    <w:rsid w:val="00315B36"/>
    <w:rsid w:val="00316AF5"/>
    <w:rsid w:val="00394286"/>
    <w:rsid w:val="003B54F5"/>
    <w:rsid w:val="003C456A"/>
    <w:rsid w:val="0041648E"/>
    <w:rsid w:val="00465CBF"/>
    <w:rsid w:val="00502937"/>
    <w:rsid w:val="00503B53"/>
    <w:rsid w:val="005672AB"/>
    <w:rsid w:val="00580239"/>
    <w:rsid w:val="005D2A9A"/>
    <w:rsid w:val="00642EFB"/>
    <w:rsid w:val="00644C81"/>
    <w:rsid w:val="006F5B36"/>
    <w:rsid w:val="00703E75"/>
    <w:rsid w:val="007408C0"/>
    <w:rsid w:val="00772098"/>
    <w:rsid w:val="008048B8"/>
    <w:rsid w:val="00885282"/>
    <w:rsid w:val="0092353F"/>
    <w:rsid w:val="009873B4"/>
    <w:rsid w:val="0099180A"/>
    <w:rsid w:val="00A31C4A"/>
    <w:rsid w:val="00A65F90"/>
    <w:rsid w:val="00A67F99"/>
    <w:rsid w:val="00A761FF"/>
    <w:rsid w:val="00A864D9"/>
    <w:rsid w:val="00A93DB2"/>
    <w:rsid w:val="00AB2589"/>
    <w:rsid w:val="00AE58E6"/>
    <w:rsid w:val="00AF7053"/>
    <w:rsid w:val="00B92160"/>
    <w:rsid w:val="00BF129D"/>
    <w:rsid w:val="00C41760"/>
    <w:rsid w:val="00CF4275"/>
    <w:rsid w:val="00D4135C"/>
    <w:rsid w:val="00E45B6E"/>
    <w:rsid w:val="00E90C26"/>
    <w:rsid w:val="00EA7C70"/>
    <w:rsid w:val="00ED2653"/>
    <w:rsid w:val="00F14694"/>
    <w:rsid w:val="00F44658"/>
    <w:rsid w:val="00F606EF"/>
    <w:rsid w:val="00F60A72"/>
    <w:rsid w:val="00F96509"/>
    <w:rsid w:val="00FB3ADF"/>
    <w:rsid w:val="00FE4201"/>
    <w:rsid w:val="068B05D6"/>
    <w:rsid w:val="06B4661A"/>
    <w:rsid w:val="08A7DB76"/>
    <w:rsid w:val="20365A46"/>
    <w:rsid w:val="210B29CE"/>
    <w:rsid w:val="22008B34"/>
    <w:rsid w:val="2342C538"/>
    <w:rsid w:val="293FE075"/>
    <w:rsid w:val="2ADBB0D6"/>
    <w:rsid w:val="32D26E57"/>
    <w:rsid w:val="3698774A"/>
    <w:rsid w:val="39A2028B"/>
    <w:rsid w:val="3F40E78B"/>
    <w:rsid w:val="437416FB"/>
    <w:rsid w:val="45FE9DD4"/>
    <w:rsid w:val="4FDE9B53"/>
    <w:rsid w:val="52CBE851"/>
    <w:rsid w:val="55CEEF26"/>
    <w:rsid w:val="666BEE27"/>
    <w:rsid w:val="6E6D1A48"/>
    <w:rsid w:val="733148D2"/>
    <w:rsid w:val="789D2023"/>
    <w:rsid w:val="7F91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FCB6"/>
  <w15:chartTrackingRefBased/>
  <w15:docId w15:val="{A97A2918-95C0-4C89-BF7E-B7C77BF8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99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F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67F9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67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F99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99"/>
    <w:rPr>
      <w:rFonts w:ascii="Calibri" w:hAnsi="Calibri" w:cs="Calibri"/>
      <w:b/>
      <w:bCs/>
      <w:kern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65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80239"/>
    <w:pPr>
      <w:spacing w:after="0" w:line="240" w:lineRule="auto"/>
    </w:pPr>
    <w:rPr>
      <w:rFonts w:ascii="Calibri" w:hAnsi="Calibri" w:cs="Calibr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672A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6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6EF"/>
    <w:rPr>
      <w:rFonts w:ascii="Calibri" w:hAnsi="Calibri" w:cs="Calibr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dsw-to-lpn-certificate-program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scooperationsemail@mas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ass-amherst.zoom.us/meeting/register/3od3qjXySOKV6EmLFYJj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mass-amherst.zoom.us/meeting/register/SYXa3pefR2285ReSl9zEGA*/registration__;Iw!!CPANwP4y!VhiaILpnwKx0LWKdxuyyrgocY90WBIh90_BPrXu0f8_dfYLUNivnnK1JgB6hC2T_5VCLc9yIkzXzEswrgcCDz1XGuao1rO-y-z3v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2C76-3808-4515-9FDE-436C04F0F8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e, Anthony M (DDS)</dc:creator>
  <cp:keywords/>
  <dc:description/>
  <cp:lastModifiedBy>Hernandez, Victor (DDS)</cp:lastModifiedBy>
  <cp:revision>2</cp:revision>
  <dcterms:created xsi:type="dcterms:W3CDTF">2025-02-23T18:20:00Z</dcterms:created>
  <dcterms:modified xsi:type="dcterms:W3CDTF">2025-02-23T18:20:00Z</dcterms:modified>
</cp:coreProperties>
</file>